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892A" w14:textId="77777777" w:rsidR="00FB78A7" w:rsidRDefault="00FB78A7" w:rsidP="00894A4A">
      <w:pPr>
        <w:snapToGrid w:val="0"/>
        <w:spacing w:afterLines="50" w:after="156"/>
        <w:jc w:val="center"/>
        <w:rPr>
          <w:rFonts w:ascii="黑体" w:eastAsia="黑体" w:hAnsi="黑体" w:cs="Times New Roman"/>
          <w:sz w:val="32"/>
          <w:szCs w:val="32"/>
        </w:rPr>
      </w:pPr>
    </w:p>
    <w:p w14:paraId="0B930AF8" w14:textId="3AA441E4" w:rsidR="00460DD5" w:rsidRDefault="00C52638" w:rsidP="00894A4A">
      <w:pPr>
        <w:snapToGrid w:val="0"/>
        <w:spacing w:afterLines="50" w:after="156"/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 w:rsidRPr="00C52638">
        <w:rPr>
          <w:rFonts w:ascii="方正小标宋简体" w:eastAsia="方正小标宋简体" w:hint="eastAsia"/>
          <w:sz w:val="36"/>
        </w:rPr>
        <w:t>《药物浓度</w:t>
      </w:r>
      <w:r w:rsidRPr="00C52638">
        <w:rPr>
          <w:rFonts w:ascii="方正小标宋简体" w:eastAsia="方正小标宋简体"/>
          <w:sz w:val="36"/>
        </w:rPr>
        <w:t>-QTc临床研究技术指导原则</w:t>
      </w:r>
      <w:r>
        <w:rPr>
          <w:rFonts w:ascii="方正小标宋简体" w:eastAsia="方正小标宋简体"/>
          <w:sz w:val="36"/>
        </w:rPr>
        <w:br/>
      </w:r>
      <w:r w:rsidRPr="00C52638">
        <w:rPr>
          <w:rFonts w:ascii="方正小标宋简体" w:eastAsia="方正小标宋简体"/>
          <w:sz w:val="36"/>
        </w:rPr>
        <w:t>（征求意见稿）》</w:t>
      </w:r>
    </w:p>
    <w:p w14:paraId="2891CD7D" w14:textId="7F160A38" w:rsidR="00876A4F" w:rsidRPr="00460DD5" w:rsidRDefault="00876A4F" w:rsidP="00460DD5">
      <w:pPr>
        <w:snapToGrid w:val="0"/>
        <w:spacing w:line="360" w:lineRule="auto"/>
        <w:jc w:val="center"/>
        <w:rPr>
          <w:rFonts w:ascii="仿宋_GB2312" w:eastAsia="仿宋_GB2312" w:hAnsi="仿宋" w:cs="宋体"/>
          <w:b/>
          <w:bCs/>
          <w:color w:val="000000"/>
          <w:kern w:val="0"/>
          <w:sz w:val="36"/>
          <w:szCs w:val="26"/>
        </w:rPr>
      </w:pPr>
      <w:r w:rsidRPr="00460DD5">
        <w:rPr>
          <w:rFonts w:ascii="仿宋_GB2312" w:eastAsia="仿宋_GB2312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2575"/>
        <w:gridCol w:w="1612"/>
        <w:gridCol w:w="1457"/>
      </w:tblGrid>
      <w:tr w:rsidR="00876A4F" w:rsidRPr="00460DD5" w14:paraId="3BBD1CA6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C85050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单位/企业名称</w:t>
            </w:r>
          </w:p>
          <w:p w14:paraId="161EEED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填写人</w:t>
            </w:r>
          </w:p>
        </w:tc>
      </w:tr>
      <w:tr w:rsidR="00876A4F" w:rsidRPr="00460DD5" w14:paraId="04AB50F8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D9C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联系电话</w:t>
            </w:r>
          </w:p>
          <w:p w14:paraId="78AFA073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电子邮箱</w:t>
            </w:r>
          </w:p>
        </w:tc>
      </w:tr>
      <w:tr w:rsidR="00876A4F" w:rsidRPr="00460DD5" w14:paraId="33E0E24D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0DE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60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位置</w:t>
            </w:r>
          </w:p>
          <w:p w14:paraId="7C7111B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（页码和行数）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860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内容（原文）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52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修订的建议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C79D0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黑体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黑体" w:cs="Times New Roman" w:hint="eastAsia"/>
                <w:b/>
                <w:color w:val="000000"/>
                <w:kern w:val="0"/>
                <w:sz w:val="24"/>
                <w:szCs w:val="28"/>
              </w:rPr>
              <w:t>理由或依据</w:t>
            </w:r>
          </w:p>
        </w:tc>
      </w:tr>
      <w:tr w:rsidR="00876A4F" w:rsidRPr="00460DD5" w14:paraId="10912A5E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7113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BC3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3C6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E4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3C390A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7CDBAC34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781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B1E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D8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AB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05A6C6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2D2C038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4287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DD6F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B20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167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F8504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5F07207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FE0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69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A11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0E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865F6A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16DB282D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04A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3C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CCC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95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14905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  <w:tr w:rsidR="00876A4F" w:rsidRPr="00460DD5" w14:paraId="4CB4DA44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F447" w14:textId="77777777" w:rsidR="00876A4F" w:rsidRPr="00460DD5" w:rsidRDefault="00876A4F" w:rsidP="00876A4F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color w:val="000000"/>
                <w:kern w:val="0"/>
                <w:sz w:val="24"/>
                <w:szCs w:val="28"/>
              </w:rPr>
            </w:pPr>
            <w:r w:rsidRPr="00460DD5">
              <w:rPr>
                <w:rFonts w:ascii="仿宋_GB2312" w:eastAsia="仿宋_GB2312" w:hAnsi="Times New Roman" w:cs="Times New Roman" w:hint="eastAsia"/>
                <w:b/>
                <w:color w:val="000000"/>
                <w:kern w:val="0"/>
                <w:sz w:val="24"/>
                <w:szCs w:val="28"/>
              </w:rPr>
              <w:t>…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EE4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DEA2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C5B8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A5E7A7" w14:textId="77777777" w:rsidR="00876A4F" w:rsidRPr="00460DD5" w:rsidRDefault="00876A4F" w:rsidP="00876A4F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4"/>
                <w:szCs w:val="28"/>
              </w:rPr>
            </w:pPr>
          </w:p>
        </w:tc>
      </w:tr>
    </w:tbl>
    <w:p w14:paraId="72BAF814" w14:textId="77777777" w:rsidR="000B68E1" w:rsidRPr="000B68E1" w:rsidRDefault="000B68E1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sectPr w:rsidR="000B68E1" w:rsidRPr="000B68E1" w:rsidSect="0060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AF33" w14:textId="77777777" w:rsidR="00C50013" w:rsidRDefault="00C50013" w:rsidP="00C14DC6">
      <w:r>
        <w:separator/>
      </w:r>
    </w:p>
  </w:endnote>
  <w:endnote w:type="continuationSeparator" w:id="0">
    <w:p w14:paraId="245E5A4F" w14:textId="77777777" w:rsidR="00C50013" w:rsidRDefault="00C50013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5393" w14:textId="77777777" w:rsidR="00C50013" w:rsidRDefault="00C50013" w:rsidP="00C14DC6">
      <w:r>
        <w:separator/>
      </w:r>
    </w:p>
  </w:footnote>
  <w:footnote w:type="continuationSeparator" w:id="0">
    <w:p w14:paraId="66C1AB7F" w14:textId="77777777" w:rsidR="00C50013" w:rsidRDefault="00C50013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745C1"/>
    <w:rsid w:val="000819FF"/>
    <w:rsid w:val="0008307E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DFB"/>
    <w:rsid w:val="00125E92"/>
    <w:rsid w:val="0013247E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6806"/>
    <w:rsid w:val="00167BBC"/>
    <w:rsid w:val="00172D6F"/>
    <w:rsid w:val="00177A55"/>
    <w:rsid w:val="00177C3B"/>
    <w:rsid w:val="00177CBB"/>
    <w:rsid w:val="00187520"/>
    <w:rsid w:val="001B3759"/>
    <w:rsid w:val="001C039E"/>
    <w:rsid w:val="001C03C5"/>
    <w:rsid w:val="001C4B48"/>
    <w:rsid w:val="001C69C7"/>
    <w:rsid w:val="001E1E02"/>
    <w:rsid w:val="001E2FA4"/>
    <w:rsid w:val="001E3FC5"/>
    <w:rsid w:val="001E4BF4"/>
    <w:rsid w:val="001F0157"/>
    <w:rsid w:val="001F1016"/>
    <w:rsid w:val="001F1991"/>
    <w:rsid w:val="001F2E50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150F"/>
    <w:rsid w:val="002A40F5"/>
    <w:rsid w:val="002A59AF"/>
    <w:rsid w:val="002A7EB5"/>
    <w:rsid w:val="002B3FE3"/>
    <w:rsid w:val="002B5642"/>
    <w:rsid w:val="002C0F6E"/>
    <w:rsid w:val="002C56DF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3F2009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777A"/>
    <w:rsid w:val="004537A4"/>
    <w:rsid w:val="004568B5"/>
    <w:rsid w:val="0045769C"/>
    <w:rsid w:val="00457C4C"/>
    <w:rsid w:val="00460DD5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07C"/>
    <w:rsid w:val="00584ADB"/>
    <w:rsid w:val="0058721F"/>
    <w:rsid w:val="00587FB0"/>
    <w:rsid w:val="00590854"/>
    <w:rsid w:val="0059089C"/>
    <w:rsid w:val="00591540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917"/>
    <w:rsid w:val="00625D8C"/>
    <w:rsid w:val="00626FB7"/>
    <w:rsid w:val="00627604"/>
    <w:rsid w:val="0063119C"/>
    <w:rsid w:val="00633DA9"/>
    <w:rsid w:val="00645D5A"/>
    <w:rsid w:val="006469B8"/>
    <w:rsid w:val="00655775"/>
    <w:rsid w:val="00656123"/>
    <w:rsid w:val="006613D3"/>
    <w:rsid w:val="00672C16"/>
    <w:rsid w:val="006829FD"/>
    <w:rsid w:val="00685BCF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193D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59B4"/>
    <w:rsid w:val="007D6E03"/>
    <w:rsid w:val="007E2199"/>
    <w:rsid w:val="007E752D"/>
    <w:rsid w:val="007F0811"/>
    <w:rsid w:val="007F3142"/>
    <w:rsid w:val="007F5525"/>
    <w:rsid w:val="007F5C38"/>
    <w:rsid w:val="007F7866"/>
    <w:rsid w:val="008128D6"/>
    <w:rsid w:val="00814F3D"/>
    <w:rsid w:val="0081688C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31DE"/>
    <w:rsid w:val="00887DCE"/>
    <w:rsid w:val="00894A4A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E7A5E"/>
    <w:rsid w:val="008F13C4"/>
    <w:rsid w:val="008F24E8"/>
    <w:rsid w:val="008F6EA1"/>
    <w:rsid w:val="008F6EE2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36FA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54B"/>
    <w:rsid w:val="009E0616"/>
    <w:rsid w:val="009E20C1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AA1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76425"/>
    <w:rsid w:val="00A80864"/>
    <w:rsid w:val="00A81DF9"/>
    <w:rsid w:val="00A8241D"/>
    <w:rsid w:val="00A84791"/>
    <w:rsid w:val="00A87260"/>
    <w:rsid w:val="00A90EC0"/>
    <w:rsid w:val="00A9340C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0F7C"/>
    <w:rsid w:val="00B022F5"/>
    <w:rsid w:val="00B037CA"/>
    <w:rsid w:val="00B03D29"/>
    <w:rsid w:val="00B064C9"/>
    <w:rsid w:val="00B1185D"/>
    <w:rsid w:val="00B12D81"/>
    <w:rsid w:val="00B146D4"/>
    <w:rsid w:val="00B16F92"/>
    <w:rsid w:val="00B17B50"/>
    <w:rsid w:val="00B2089D"/>
    <w:rsid w:val="00B20CF9"/>
    <w:rsid w:val="00B20F84"/>
    <w:rsid w:val="00B23454"/>
    <w:rsid w:val="00B24957"/>
    <w:rsid w:val="00B250CF"/>
    <w:rsid w:val="00B260ED"/>
    <w:rsid w:val="00B26C67"/>
    <w:rsid w:val="00B30E00"/>
    <w:rsid w:val="00B31073"/>
    <w:rsid w:val="00B407CA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94134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4732"/>
    <w:rsid w:val="00C05656"/>
    <w:rsid w:val="00C06F75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0013"/>
    <w:rsid w:val="00C52638"/>
    <w:rsid w:val="00C54F66"/>
    <w:rsid w:val="00C626AD"/>
    <w:rsid w:val="00C64951"/>
    <w:rsid w:val="00C71CFA"/>
    <w:rsid w:val="00C74122"/>
    <w:rsid w:val="00C8113B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A72D8"/>
    <w:rsid w:val="00CB3310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0689F"/>
    <w:rsid w:val="00D10599"/>
    <w:rsid w:val="00D17F80"/>
    <w:rsid w:val="00D20A6A"/>
    <w:rsid w:val="00D313D2"/>
    <w:rsid w:val="00D455B6"/>
    <w:rsid w:val="00D459CA"/>
    <w:rsid w:val="00D52409"/>
    <w:rsid w:val="00D53C19"/>
    <w:rsid w:val="00D53DD1"/>
    <w:rsid w:val="00D543C3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41AF"/>
    <w:rsid w:val="00DC678E"/>
    <w:rsid w:val="00DD0938"/>
    <w:rsid w:val="00DD1C9C"/>
    <w:rsid w:val="00DE2484"/>
    <w:rsid w:val="00DE3271"/>
    <w:rsid w:val="00DE5EEE"/>
    <w:rsid w:val="00DF4D3C"/>
    <w:rsid w:val="00DF57C1"/>
    <w:rsid w:val="00DF6F47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3FF6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09F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2D2"/>
    <w:rsid w:val="00F15AA2"/>
    <w:rsid w:val="00F21C0C"/>
    <w:rsid w:val="00F221E0"/>
    <w:rsid w:val="00F30AFE"/>
    <w:rsid w:val="00F44C4E"/>
    <w:rsid w:val="00F51755"/>
    <w:rsid w:val="00F53881"/>
    <w:rsid w:val="00F56719"/>
    <w:rsid w:val="00F574D5"/>
    <w:rsid w:val="00F61D82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B78A7"/>
    <w:rsid w:val="00FC4054"/>
    <w:rsid w:val="00FC49C3"/>
    <w:rsid w:val="00FC68E6"/>
    <w:rsid w:val="00FD0658"/>
    <w:rsid w:val="00FD2045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D2BC-3504-4A47-B417-8DBF09C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马婧怡</cp:lastModifiedBy>
  <cp:revision>687</cp:revision>
  <cp:lastPrinted>2020-07-27T13:20:00Z</cp:lastPrinted>
  <dcterms:created xsi:type="dcterms:W3CDTF">2019-09-27T04:27:00Z</dcterms:created>
  <dcterms:modified xsi:type="dcterms:W3CDTF">2024-10-24T07:26:00Z</dcterms:modified>
</cp:coreProperties>
</file>